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604895">
        <w:rPr>
          <w:rFonts w:ascii="Arial" w:hAnsi="Arial" w:cs="Arial"/>
          <w:b/>
          <w:sz w:val="32"/>
        </w:rPr>
        <w:t>AMBIENTAL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CB4A80">
        <w:rPr>
          <w:rFonts w:ascii="Arial" w:hAnsi="Arial" w:cs="Arial"/>
          <w:b/>
          <w:sz w:val="32"/>
        </w:rPr>
        <w:t xml:space="preserve">DE </w:t>
      </w:r>
      <w:r w:rsidR="00623962">
        <w:rPr>
          <w:rFonts w:ascii="Arial" w:hAnsi="Arial" w:cs="Arial"/>
          <w:b/>
          <w:sz w:val="32"/>
        </w:rPr>
        <w:br/>
      </w:r>
      <w:r w:rsidR="00CB4A80">
        <w:rPr>
          <w:rFonts w:ascii="Arial" w:hAnsi="Arial" w:cs="Arial"/>
          <w:b/>
          <w:sz w:val="32"/>
        </w:rPr>
        <w:t>HIGIENE Y SEGURIDAD INDUSTRIAL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F72F0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F72F09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F72F0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F72F09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F72F0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F72F09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F72F0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F72F09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F72F0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F63C62" w:rsidP="00F72F09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C66B0" w:rsidRPr="00AD7F0F" w:rsidTr="00CD1AD8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CC66B0" w:rsidRPr="0024293A" w:rsidRDefault="00CC66B0" w:rsidP="00F72F09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de higiene y seguridad industrial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C66B0" w:rsidRPr="004274AC" w:rsidRDefault="00CC66B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Default="00CC66B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52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957383" w:rsidRDefault="00CC66B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48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66B0" w:rsidRPr="00AD7F0F" w:rsidRDefault="00CC66B0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de higiene y seguridad industrial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29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957383" w:rsidRDefault="00CC66B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26428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de higiene y seguridad industrial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C66B0" w:rsidRPr="00AD7F0F" w:rsidTr="008C5D0E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C66B0" w:rsidRPr="0024293A" w:rsidRDefault="00CC66B0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de higiene y seguridad industrial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6B0" w:rsidRPr="001621A4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de higiene y seguridad industri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66B0" w:rsidRPr="00AD7F0F" w:rsidRDefault="00CC66B0" w:rsidP="00CC66B0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516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26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CC66B0" w:rsidRPr="000D7C2C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55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310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C66B0" w:rsidRPr="000D7C2C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</w:tcBorders>
            <w:shd w:val="clear" w:color="auto" w:fill="FFFFFF"/>
          </w:tcPr>
          <w:p w:rsidR="00CC66B0" w:rsidRPr="000D7C2C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C66B0" w:rsidRPr="00AD7F0F" w:rsidTr="000C4A62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C66B0" w:rsidRPr="0024293A" w:rsidRDefault="00CC66B0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Elabora documentación técnica clara y precisa usando normas, simbología y termin</w:t>
            </w:r>
            <w:r>
              <w:rPr>
                <w:rFonts w:ascii="Arial" w:hAnsi="Arial" w:cs="Arial"/>
              </w:rPr>
              <w:t>ología propias de la ingeniería de higiene y seguridad industr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6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915D28" w:rsidRDefault="00CC66B0" w:rsidP="00CC66B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C66B0" w:rsidRPr="00AD7F0F" w:rsidTr="001512B9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C66B0" w:rsidRPr="0024293A" w:rsidRDefault="00CC66B0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RPr="00AD7F0F" w:rsidTr="00CC66B0">
        <w:trPr>
          <w:trHeight w:val="269"/>
          <w:jc w:val="center"/>
        </w:trPr>
        <w:tc>
          <w:tcPr>
            <w:tcW w:w="74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516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C66B0" w:rsidRPr="00AD7F0F" w:rsidTr="009053E9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C66B0" w:rsidRPr="0024293A" w:rsidRDefault="00CC66B0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de higiene y seguridad industrial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de higiene y seguridad industrial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543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de higiene y seguridad industr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322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CC032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de higiene y seguridad industrial en la innovación y creación  de nuevos productos y proceso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de higiene y seguridad industrial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C66B0" w:rsidRPr="00AD7F0F" w:rsidTr="007F0278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C66B0" w:rsidRPr="0024293A" w:rsidRDefault="00CC66B0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6B0" w:rsidRPr="00915D28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63C62" w:rsidRPr="00AD7F0F" w:rsidTr="00761ACA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63C62" w:rsidRDefault="00F63C62" w:rsidP="00F63C62">
            <w:pPr>
              <w:spacing w:before="100" w:after="100" w:line="240" w:lineRule="auto"/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civil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bookmarkEnd w:id="0"/>
      <w:tr w:rsidR="00CC66B0" w:rsidRPr="00AD7F0F" w:rsidTr="00F63C6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RPr="00AD7F0F" w:rsidTr="00F63C6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F63C6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F63C6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F63C62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F63C62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CC032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C66B0" w:rsidRPr="00AD7F0F" w:rsidTr="004319AC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C66B0" w:rsidRDefault="00CC66B0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887F62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887F62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887F62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887F62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50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66B0" w:rsidRPr="00887F62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363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887F62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C66B0" w:rsidRPr="00887F62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CC66B0" w:rsidRPr="00AD7F0F" w:rsidTr="006A3251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C66B0" w:rsidRDefault="00CC66B0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RPr="00AD7F0F" w:rsidTr="00CC66B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de higiene y seguridad industrial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6B0" w:rsidRPr="007B61BC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206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7B61BC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C66B0" w:rsidRPr="00AD7F0F" w:rsidTr="00CC66B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Pr="00AD7F0F" w:rsidRDefault="00CC66B0" w:rsidP="00CC66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1B3E03" w:rsidRDefault="001B3E03" w:rsidP="00BD1858">
      <w:pPr>
        <w:rPr>
          <w:rFonts w:ascii="Arial" w:hAnsi="Arial" w:cs="Arial"/>
          <w:b/>
        </w:rPr>
      </w:pPr>
    </w:p>
    <w:p w:rsidR="00A571F7" w:rsidRDefault="00A571F7" w:rsidP="00BD1858">
      <w:pPr>
        <w:rPr>
          <w:rFonts w:ascii="Arial" w:hAnsi="Arial" w:cs="Arial"/>
          <w:b/>
        </w:rPr>
      </w:pPr>
    </w:p>
    <w:p w:rsidR="00A571F7" w:rsidRDefault="00A571F7" w:rsidP="00A571F7">
      <w:pPr>
        <w:rPr>
          <w:rFonts w:ascii="Arial" w:hAnsi="Arial" w:cs="Arial"/>
          <w:b/>
        </w:rPr>
      </w:pPr>
    </w:p>
    <w:p w:rsidR="00A571F7" w:rsidRDefault="00A571F7" w:rsidP="00A571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96"/>
      </w:tblGrid>
      <w:tr w:rsidR="00CC66B0" w:rsidTr="00CC66B0">
        <w:trPr>
          <w:trHeight w:val="64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C66B0" w:rsidRDefault="00CC66B0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CC66B0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CC66B0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CC66B0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CC66B0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CC66B0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CC66B0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CC66B0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  <w:vAlign w:val="center"/>
          </w:tcPr>
          <w:p w:rsidR="00CC66B0" w:rsidRPr="004274AC" w:rsidRDefault="00CC66B0" w:rsidP="00CC66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CC66B0" w:rsidTr="00CC66B0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6B0" w:rsidRDefault="00CC66B0" w:rsidP="00CC66B0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C66B0" w:rsidTr="00CC66B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6B0" w:rsidRDefault="00CC66B0" w:rsidP="00CC66B0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C66B0" w:rsidRDefault="00CC66B0" w:rsidP="00CC66B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C66B0" w:rsidTr="00CC66B0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C66B0" w:rsidRDefault="00CC66B0" w:rsidP="00CC66B0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Sangra3detindependiente"/>
              <w:jc w:val="center"/>
            </w:pPr>
          </w:p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Sangra3detindependiente"/>
              <w:jc w:val="center"/>
            </w:pPr>
          </w:p>
        </w:tc>
      </w:tr>
      <w:tr w:rsidR="00CC66B0" w:rsidTr="00CC66B0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C66B0" w:rsidRDefault="00CC66B0" w:rsidP="00CC66B0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Sangra3detindependiente"/>
              <w:jc w:val="center"/>
            </w:pPr>
          </w:p>
          <w:p w:rsidR="00CC66B0" w:rsidRDefault="00CC66B0" w:rsidP="00CC66B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6B0" w:rsidRDefault="00CC66B0" w:rsidP="00CC66B0">
            <w:pPr>
              <w:pStyle w:val="Sangra3detindependiente"/>
              <w:jc w:val="center"/>
            </w:pPr>
          </w:p>
        </w:tc>
      </w:tr>
    </w:tbl>
    <w:p w:rsidR="00A571F7" w:rsidRDefault="00A571F7" w:rsidP="00A571F7">
      <w:pPr>
        <w:rPr>
          <w:rFonts w:ascii="Arial" w:hAnsi="Arial" w:cs="Arial"/>
          <w:b/>
        </w:rPr>
      </w:pPr>
    </w:p>
    <w:p w:rsidR="00A571F7" w:rsidRDefault="00A571F7" w:rsidP="00BD1858">
      <w:pPr>
        <w:rPr>
          <w:rFonts w:ascii="Arial" w:hAnsi="Arial" w:cs="Arial"/>
          <w:b/>
        </w:rPr>
      </w:pPr>
    </w:p>
    <w:sectPr w:rsidR="00A571F7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DE" w:rsidRDefault="00A231DE" w:rsidP="009730D7">
      <w:pPr>
        <w:spacing w:after="0" w:line="240" w:lineRule="auto"/>
      </w:pPr>
      <w:r>
        <w:separator/>
      </w:r>
    </w:p>
  </w:endnote>
  <w:endnote w:type="continuationSeparator" w:id="0">
    <w:p w:rsidR="00A231DE" w:rsidRDefault="00A231DE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DE" w:rsidRDefault="00A231DE" w:rsidP="009730D7">
      <w:pPr>
        <w:spacing w:after="0" w:line="240" w:lineRule="auto"/>
      </w:pPr>
      <w:r>
        <w:separator/>
      </w:r>
    </w:p>
  </w:footnote>
  <w:footnote w:type="continuationSeparator" w:id="0">
    <w:p w:rsidR="00A231DE" w:rsidRDefault="00A231DE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66C8"/>
    <w:rsid w:val="000B2BE7"/>
    <w:rsid w:val="000D6416"/>
    <w:rsid w:val="001610D6"/>
    <w:rsid w:val="001621A4"/>
    <w:rsid w:val="00167CCB"/>
    <w:rsid w:val="001879C9"/>
    <w:rsid w:val="001A30DB"/>
    <w:rsid w:val="001B3E03"/>
    <w:rsid w:val="001C5E31"/>
    <w:rsid w:val="001E0AB8"/>
    <w:rsid w:val="001F63E9"/>
    <w:rsid w:val="002010B7"/>
    <w:rsid w:val="002307FE"/>
    <w:rsid w:val="002308E2"/>
    <w:rsid w:val="00240C61"/>
    <w:rsid w:val="0024293A"/>
    <w:rsid w:val="0026428F"/>
    <w:rsid w:val="002A2D0C"/>
    <w:rsid w:val="002F31F9"/>
    <w:rsid w:val="003157F4"/>
    <w:rsid w:val="00344A5A"/>
    <w:rsid w:val="00377FAF"/>
    <w:rsid w:val="003B04F4"/>
    <w:rsid w:val="003B3F62"/>
    <w:rsid w:val="003C6943"/>
    <w:rsid w:val="003E69D4"/>
    <w:rsid w:val="00401130"/>
    <w:rsid w:val="00421FEB"/>
    <w:rsid w:val="00462CEB"/>
    <w:rsid w:val="0046749E"/>
    <w:rsid w:val="00474976"/>
    <w:rsid w:val="0048300D"/>
    <w:rsid w:val="00483A97"/>
    <w:rsid w:val="00484CEF"/>
    <w:rsid w:val="00486CAF"/>
    <w:rsid w:val="00492149"/>
    <w:rsid w:val="00492931"/>
    <w:rsid w:val="004A382F"/>
    <w:rsid w:val="004C2882"/>
    <w:rsid w:val="004C6701"/>
    <w:rsid w:val="004F0293"/>
    <w:rsid w:val="004F155E"/>
    <w:rsid w:val="00514ABD"/>
    <w:rsid w:val="00531163"/>
    <w:rsid w:val="00565CE7"/>
    <w:rsid w:val="00572CBA"/>
    <w:rsid w:val="005760CA"/>
    <w:rsid w:val="00577F0E"/>
    <w:rsid w:val="005844B0"/>
    <w:rsid w:val="00590166"/>
    <w:rsid w:val="005B58DB"/>
    <w:rsid w:val="006001B8"/>
    <w:rsid w:val="00604895"/>
    <w:rsid w:val="00616968"/>
    <w:rsid w:val="00623962"/>
    <w:rsid w:val="00640518"/>
    <w:rsid w:val="006515A7"/>
    <w:rsid w:val="0068279E"/>
    <w:rsid w:val="006B2473"/>
    <w:rsid w:val="006D09A6"/>
    <w:rsid w:val="006D5B3D"/>
    <w:rsid w:val="006E2031"/>
    <w:rsid w:val="006E3CB9"/>
    <w:rsid w:val="006E3F0F"/>
    <w:rsid w:val="007175F8"/>
    <w:rsid w:val="007248A6"/>
    <w:rsid w:val="007322BF"/>
    <w:rsid w:val="007722CF"/>
    <w:rsid w:val="007B61BC"/>
    <w:rsid w:val="007E07DE"/>
    <w:rsid w:val="007E496D"/>
    <w:rsid w:val="007E5D3F"/>
    <w:rsid w:val="007E65A5"/>
    <w:rsid w:val="007F0487"/>
    <w:rsid w:val="008154BE"/>
    <w:rsid w:val="008647AD"/>
    <w:rsid w:val="00897453"/>
    <w:rsid w:val="008A7B00"/>
    <w:rsid w:val="008F1735"/>
    <w:rsid w:val="00922B6C"/>
    <w:rsid w:val="00957383"/>
    <w:rsid w:val="009730D7"/>
    <w:rsid w:val="00982D24"/>
    <w:rsid w:val="009C2C7F"/>
    <w:rsid w:val="009D1B50"/>
    <w:rsid w:val="009E3B6C"/>
    <w:rsid w:val="009E4E5C"/>
    <w:rsid w:val="009F0839"/>
    <w:rsid w:val="00A13842"/>
    <w:rsid w:val="00A231DE"/>
    <w:rsid w:val="00A56FFE"/>
    <w:rsid w:val="00A571F7"/>
    <w:rsid w:val="00AA3AFE"/>
    <w:rsid w:val="00AA5471"/>
    <w:rsid w:val="00AB2118"/>
    <w:rsid w:val="00AF0DCD"/>
    <w:rsid w:val="00AF5977"/>
    <w:rsid w:val="00B667E8"/>
    <w:rsid w:val="00B76631"/>
    <w:rsid w:val="00B82EFD"/>
    <w:rsid w:val="00BB5F9B"/>
    <w:rsid w:val="00BD1858"/>
    <w:rsid w:val="00BE3A56"/>
    <w:rsid w:val="00BE767D"/>
    <w:rsid w:val="00C50008"/>
    <w:rsid w:val="00C60D63"/>
    <w:rsid w:val="00CB4A80"/>
    <w:rsid w:val="00CC66B0"/>
    <w:rsid w:val="00CC7D0E"/>
    <w:rsid w:val="00CD11F5"/>
    <w:rsid w:val="00D221D0"/>
    <w:rsid w:val="00D46FCF"/>
    <w:rsid w:val="00D66005"/>
    <w:rsid w:val="00D904DF"/>
    <w:rsid w:val="00DF06AA"/>
    <w:rsid w:val="00E63705"/>
    <w:rsid w:val="00E719BC"/>
    <w:rsid w:val="00E82CC7"/>
    <w:rsid w:val="00E85DC0"/>
    <w:rsid w:val="00ED7B26"/>
    <w:rsid w:val="00EF22FF"/>
    <w:rsid w:val="00F3580E"/>
    <w:rsid w:val="00F63C62"/>
    <w:rsid w:val="00F72F09"/>
    <w:rsid w:val="00F8363C"/>
    <w:rsid w:val="00F96882"/>
    <w:rsid w:val="00FB30D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7E440"/>
  <w15:docId w15:val="{C98567AD-2847-4BA6-A790-19388BC4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571F7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571F7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7B1C-928A-48F9-9EA6-EB66A3B0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14</cp:revision>
  <cp:lastPrinted>2019-08-02T19:25:00Z</cp:lastPrinted>
  <dcterms:created xsi:type="dcterms:W3CDTF">2018-05-16T16:38:00Z</dcterms:created>
  <dcterms:modified xsi:type="dcterms:W3CDTF">2019-08-12T19:19:00Z</dcterms:modified>
</cp:coreProperties>
</file>